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DB6E" w14:textId="6232D1B6" w:rsidR="00063459" w:rsidRPr="000E044F" w:rsidRDefault="00A53A31" w:rsidP="00063459">
      <w:pPr>
        <w:spacing w:after="16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Cs w:val="21"/>
        </w:rPr>
      </w:pPr>
      <w:r w:rsidRPr="000E044F">
        <w:rPr>
          <w:rFonts w:ascii="ＭＳ ゴシック" w:eastAsia="ＭＳ ゴシック" w:hAnsi="ＭＳ ゴシック" w:hint="eastAsia"/>
          <w:spacing w:val="16"/>
          <w:szCs w:val="21"/>
        </w:rPr>
        <w:t xml:space="preserve"> </w:t>
      </w:r>
      <w:r w:rsidR="00063459" w:rsidRPr="000E044F">
        <w:rPr>
          <w:rFonts w:ascii="ＭＳ ゴシック" w:eastAsia="ＭＳ ゴシック" w:hAnsi="ＭＳ ゴシック" w:hint="eastAsia"/>
          <w:spacing w:val="16"/>
          <w:szCs w:val="21"/>
        </w:rPr>
        <w:t>[ 平成</w:t>
      </w:r>
      <w:r w:rsidR="00063459">
        <w:rPr>
          <w:rFonts w:ascii="ＭＳ ゴシック" w:eastAsia="ＭＳ ゴシック" w:hAnsi="ＭＳ ゴシック" w:hint="eastAsia"/>
          <w:spacing w:val="16"/>
          <w:szCs w:val="21"/>
        </w:rPr>
        <w:t>30</w:t>
      </w:r>
      <w:r w:rsidR="00063459" w:rsidRPr="000E044F">
        <w:rPr>
          <w:rFonts w:ascii="ＭＳ ゴシック" w:eastAsia="ＭＳ ゴシック" w:hAnsi="ＭＳ ゴシック" w:hint="eastAsia"/>
          <w:spacing w:val="16"/>
          <w:szCs w:val="21"/>
        </w:rPr>
        <w:t>年度 公衆衛生事業部</w:t>
      </w:r>
      <w:r w:rsidR="00063459">
        <w:rPr>
          <w:rFonts w:ascii="ＭＳ ゴシック" w:eastAsia="ＭＳ ゴシック" w:hAnsi="ＭＳ ゴシック" w:hint="eastAsia"/>
          <w:spacing w:val="16"/>
          <w:szCs w:val="21"/>
        </w:rPr>
        <w:t>「</w:t>
      </w:r>
      <w:r w:rsidR="00063459" w:rsidRPr="000E044F">
        <w:rPr>
          <w:rFonts w:ascii="ＭＳ ゴシック" w:eastAsia="ＭＳ ゴシック" w:hAnsi="ＭＳ ゴシック" w:hint="eastAsia"/>
          <w:spacing w:val="16"/>
          <w:szCs w:val="21"/>
        </w:rPr>
        <w:t>実務研修」</w:t>
      </w:r>
      <w:r w:rsidR="004E63CB">
        <w:rPr>
          <w:rFonts w:ascii="ＭＳ ゴシック" w:eastAsia="ＭＳ ゴシック" w:hAnsi="ＭＳ ゴシック" w:hint="eastAsia"/>
          <w:spacing w:val="16"/>
          <w:szCs w:val="21"/>
        </w:rPr>
        <w:t>（東会場）</w:t>
      </w:r>
      <w:r w:rsidR="00063459" w:rsidRPr="000E044F">
        <w:rPr>
          <w:rFonts w:ascii="ＭＳ ゴシック" w:eastAsia="ＭＳ ゴシック" w:hAnsi="ＭＳ ゴシック" w:hint="eastAsia"/>
          <w:spacing w:val="16"/>
          <w:szCs w:val="21"/>
        </w:rPr>
        <w:t>]申込書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07"/>
        <w:gridCol w:w="2976"/>
        <w:gridCol w:w="1418"/>
      </w:tblGrid>
      <w:tr w:rsidR="00063459" w:rsidRPr="000E044F" w14:paraId="25020E22" w14:textId="77777777" w:rsidTr="00483FB2">
        <w:trPr>
          <w:cantSplit/>
          <w:trHeight w:val="221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D3D43D" w14:textId="77777777" w:rsidR="00063459" w:rsidRPr="000E044F" w:rsidRDefault="00063459" w:rsidP="002A597C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0E044F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14:paraId="7E821AB9" w14:textId="77777777" w:rsidR="00063459" w:rsidRPr="000E044F" w:rsidRDefault="00063459" w:rsidP="002A597C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0E044F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氏　名</w:t>
            </w:r>
          </w:p>
        </w:tc>
        <w:tc>
          <w:tcPr>
            <w:tcW w:w="3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820FE" w14:textId="77777777" w:rsidR="00063459" w:rsidRPr="000E044F" w:rsidRDefault="00063459" w:rsidP="002A597C">
            <w:pPr>
              <w:spacing w:line="358" w:lineRule="exac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14:paraId="4A269ECB" w14:textId="77777777" w:rsidR="00063459" w:rsidRPr="000E044F" w:rsidRDefault="00063459" w:rsidP="002A597C">
            <w:pPr>
              <w:spacing w:line="358" w:lineRule="exac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883" w14:textId="77777777" w:rsidR="00063459" w:rsidRPr="000E044F" w:rsidRDefault="00063459" w:rsidP="002A597C">
            <w:pPr>
              <w:spacing w:line="358" w:lineRule="atLeas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>所属栄養士会名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9B9078" w14:textId="77777777" w:rsidR="00063459" w:rsidRPr="000E044F" w:rsidRDefault="00063459" w:rsidP="002A597C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>□ 非会員</w:t>
            </w:r>
          </w:p>
        </w:tc>
      </w:tr>
      <w:tr w:rsidR="00063459" w:rsidRPr="000E044F" w14:paraId="5491071D" w14:textId="77777777" w:rsidTr="00483FB2">
        <w:trPr>
          <w:cantSplit/>
          <w:trHeight w:val="269"/>
          <w:jc w:val="center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E4ED38" w14:textId="77777777" w:rsidR="00063459" w:rsidRPr="000E044F" w:rsidRDefault="00063459" w:rsidP="002A597C">
            <w:pPr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</w:p>
        </w:tc>
        <w:tc>
          <w:tcPr>
            <w:tcW w:w="34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D5709" w14:textId="77777777" w:rsidR="00063459" w:rsidRPr="000E044F" w:rsidRDefault="00063459" w:rsidP="002A597C">
            <w:pPr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801" w14:textId="77777777" w:rsidR="00063459" w:rsidRPr="000E044F" w:rsidRDefault="00063459" w:rsidP="002A597C">
            <w:pPr>
              <w:spacing w:line="358" w:lineRule="atLeas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会員№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FDFFF" w14:textId="77777777" w:rsidR="00063459" w:rsidRPr="000E044F" w:rsidRDefault="00063459" w:rsidP="002A597C">
            <w:pPr>
              <w:spacing w:line="358" w:lineRule="atLeas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063459" w:rsidRPr="000E044F" w14:paraId="3EFB758A" w14:textId="77777777" w:rsidTr="002A597C">
        <w:trPr>
          <w:trHeight w:val="1014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CAB654" w14:textId="77777777" w:rsidR="00063459" w:rsidRPr="000E044F" w:rsidRDefault="00063459" w:rsidP="002A597C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0E044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1A9B4" w14:textId="77777777" w:rsidR="00063459" w:rsidRPr="000E044F" w:rsidRDefault="00063459" w:rsidP="002A597C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14:paraId="79983B86" w14:textId="77777777" w:rsidR="00063459" w:rsidRPr="000E044F" w:rsidRDefault="00063459" w:rsidP="002A597C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14:paraId="60307B6A" w14:textId="77777777" w:rsidR="00063459" w:rsidRPr="000E044F" w:rsidRDefault="00063459" w:rsidP="002A597C">
            <w:pPr>
              <w:spacing w:line="358" w:lineRule="exact"/>
              <w:ind w:leftChars="518" w:left="1088" w:right="968" w:firstLineChars="1600" w:firstLine="3872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℡　　　－　　　－　　　　</w:t>
            </w:r>
          </w:p>
        </w:tc>
      </w:tr>
      <w:tr w:rsidR="00063459" w:rsidRPr="000E044F" w14:paraId="63D977EA" w14:textId="77777777" w:rsidTr="002A597C">
        <w:trPr>
          <w:trHeight w:val="473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D8F56A" w14:textId="77777777" w:rsidR="00063459" w:rsidRPr="000E044F" w:rsidRDefault="00063459" w:rsidP="002A597C">
            <w:pPr>
              <w:spacing w:line="358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044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BCBE2" w14:textId="77777777" w:rsidR="00063459" w:rsidRPr="000E044F" w:rsidRDefault="00063459" w:rsidP="002A597C">
            <w:pPr>
              <w:spacing w:line="358" w:lineRule="atLeast"/>
              <w:ind w:rightChars="67" w:right="141"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>＠</w:t>
            </w:r>
          </w:p>
        </w:tc>
      </w:tr>
      <w:tr w:rsidR="00063459" w:rsidRPr="000E044F" w14:paraId="2DDBE8F2" w14:textId="77777777" w:rsidTr="002A597C">
        <w:trPr>
          <w:trHeight w:val="539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DA2B8B" w14:textId="77777777" w:rsidR="00063459" w:rsidRPr="000E044F" w:rsidRDefault="00063459" w:rsidP="002A597C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0E044F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勤務先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53DAD" w14:textId="77777777" w:rsidR="00063459" w:rsidRPr="000E044F" w:rsidRDefault="00063459" w:rsidP="002A597C">
            <w:pPr>
              <w:ind w:right="106" w:firstLineChars="60" w:firstLine="145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063459" w:rsidRPr="000E044F" w14:paraId="7BAA955C" w14:textId="77777777" w:rsidTr="002A597C">
        <w:trPr>
          <w:trHeight w:val="1122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84503F" w14:textId="77777777" w:rsidR="00063459" w:rsidRPr="000E044F" w:rsidRDefault="00063459" w:rsidP="002A597C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0E044F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0E044F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所在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773E7" w14:textId="77777777" w:rsidR="00063459" w:rsidRPr="000E044F" w:rsidRDefault="00063459" w:rsidP="002A597C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14:paraId="33F637CA" w14:textId="77777777" w:rsidR="00063459" w:rsidRPr="000E044F" w:rsidRDefault="00063459" w:rsidP="002A597C">
            <w:pPr>
              <w:spacing w:line="358" w:lineRule="atLeast"/>
              <w:ind w:firstLineChars="50" w:firstLine="121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14:paraId="07C7162E" w14:textId="77777777" w:rsidR="00063459" w:rsidRPr="000E044F" w:rsidRDefault="00063459" w:rsidP="002A597C">
            <w:pPr>
              <w:spacing w:line="358" w:lineRule="atLeas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　　　　　　　　　　　　　　　　　　　　　　　　　　　　℡　　　－　　　－　　　　 </w:t>
            </w:r>
          </w:p>
        </w:tc>
      </w:tr>
      <w:tr w:rsidR="00173880" w:rsidRPr="000E044F" w14:paraId="69D3C8D9" w14:textId="77777777" w:rsidTr="001F7600">
        <w:trPr>
          <w:trHeight w:val="1122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7C6BDD" w14:textId="3AF16023" w:rsidR="00173880" w:rsidRPr="000E044F" w:rsidRDefault="00173880" w:rsidP="00173880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68E3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20058" w14:textId="77777777" w:rsidR="00173880" w:rsidRPr="00173880" w:rsidRDefault="00173880" w:rsidP="00173880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173880">
              <w:rPr>
                <w:rFonts w:ascii="ＭＳ Ｐ明朝" w:eastAsia="ＭＳ Ｐ明朝" w:hAnsi="ＭＳ Ｐ明朝" w:hint="eastAsia"/>
                <w:kern w:val="0"/>
                <w:szCs w:val="21"/>
              </w:rPr>
              <w:t>区　分</w:t>
            </w:r>
            <w:r w:rsidRPr="00DA68E3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17388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（　都道府県　・　保健所設置市　・　特別区　・　市町村　）　</w:t>
            </w:r>
          </w:p>
          <w:p w14:paraId="3CD423CF" w14:textId="2BFBDC4F" w:rsidR="00173880" w:rsidRPr="00173880" w:rsidRDefault="00173880" w:rsidP="00173880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部　門 </w:t>
            </w:r>
            <w:r w:rsidR="00CD573B">
              <w:rPr>
                <w:rFonts w:ascii="ＭＳ Ｐ明朝" w:eastAsia="ＭＳ Ｐ明朝" w:hAnsi="ＭＳ Ｐ明朝" w:hint="eastAsia"/>
                <w:kern w:val="0"/>
                <w:szCs w:val="21"/>
              </w:rPr>
              <w:t>※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例：</w:t>
            </w:r>
            <w:r w:rsidR="00CD573B">
              <w:rPr>
                <w:rFonts w:ascii="ＭＳ Ｐ明朝" w:eastAsia="ＭＳ Ｐ明朝" w:hAnsi="ＭＳ Ｐ明朝" w:hint="eastAsia"/>
                <w:kern w:val="0"/>
                <w:szCs w:val="21"/>
              </w:rPr>
              <w:t>健康づくり、児童福祉、高齢者福祉等</w:t>
            </w:r>
            <w:r w:rsidRPr="00DA68E3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17388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（　</w:t>
            </w:r>
            <w:r w:rsidR="00CD573B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</w:t>
            </w:r>
            <w:r w:rsidRPr="0017388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）</w:t>
            </w:r>
          </w:p>
          <w:p w14:paraId="3C42CD89" w14:textId="79709B75" w:rsidR="00173880" w:rsidRPr="000E044F" w:rsidRDefault="00173880" w:rsidP="00173880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DA68E3">
              <w:rPr>
                <w:rFonts w:ascii="ＭＳ Ｐ明朝" w:eastAsia="ＭＳ Ｐ明朝" w:hAnsi="ＭＳ Ｐ明朝" w:hint="eastAsia"/>
                <w:kern w:val="0"/>
                <w:szCs w:val="21"/>
              </w:rPr>
              <w:t>勤務年数</w:t>
            </w:r>
            <w:r w:rsidRPr="00173880">
              <w:rPr>
                <w:rFonts w:ascii="ＭＳ Ｐ明朝" w:eastAsia="ＭＳ Ｐ明朝" w:hAnsi="ＭＳ Ｐ明朝" w:hint="eastAsia"/>
                <w:kern w:val="0"/>
                <w:szCs w:val="21"/>
              </w:rPr>
              <w:t>（　　　　　　　年　　内、行政経験年数　　　　　年）</w:t>
            </w:r>
          </w:p>
        </w:tc>
      </w:tr>
      <w:tr w:rsidR="00063459" w:rsidRPr="000E044F" w14:paraId="6B23182D" w14:textId="77777777" w:rsidTr="002A597C">
        <w:trPr>
          <w:trHeight w:val="649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0E288" w14:textId="77777777" w:rsidR="00063459" w:rsidRPr="000E044F" w:rsidRDefault="00063459" w:rsidP="002A597C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044F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備考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F5BD7" w14:textId="77777777" w:rsidR="00063459" w:rsidRPr="000E044F" w:rsidRDefault="00063459" w:rsidP="002A597C">
            <w:pPr>
              <w:spacing w:line="340" w:lineRule="atLeast"/>
              <w:ind w:leftChars="69" w:left="145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063459" w:rsidRPr="000E044F" w14:paraId="1C1EE932" w14:textId="77777777" w:rsidTr="002A597C">
        <w:trPr>
          <w:trHeight w:val="1596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6364B8" w14:textId="77777777" w:rsidR="00063459" w:rsidRPr="000E044F" w:rsidRDefault="00063459" w:rsidP="002A597C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0E044F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連絡事項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1BAFC0" w14:textId="77777777" w:rsidR="00063459" w:rsidRPr="000E044F" w:rsidRDefault="00063459" w:rsidP="002A597C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kern w:val="0"/>
                <w:szCs w:val="21"/>
              </w:rPr>
              <w:t>請求書[　要・不要　]　宛名他：</w:t>
            </w:r>
          </w:p>
          <w:p w14:paraId="5D322879" w14:textId="77777777" w:rsidR="00063459" w:rsidRPr="000E044F" w:rsidRDefault="00063459" w:rsidP="002A597C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kern w:val="0"/>
                <w:szCs w:val="21"/>
              </w:rPr>
              <w:t>領収書[　要・不要　]　宛名他：</w:t>
            </w:r>
          </w:p>
          <w:p w14:paraId="586A7555" w14:textId="77777777" w:rsidR="00063459" w:rsidRDefault="00063459" w:rsidP="002A597C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E044F">
              <w:rPr>
                <w:rFonts w:ascii="ＭＳ Ｐ明朝" w:eastAsia="ＭＳ Ｐ明朝" w:hAnsi="ＭＳ Ｐ明朝" w:hint="eastAsia"/>
                <w:kern w:val="0"/>
                <w:szCs w:val="21"/>
              </w:rPr>
              <w:t>その他連絡事項：</w:t>
            </w:r>
          </w:p>
          <w:p w14:paraId="07241061" w14:textId="77777777" w:rsidR="00483FB2" w:rsidRDefault="00483FB2" w:rsidP="002A597C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67EB7B0C" w14:textId="52FC945A" w:rsidR="00483FB2" w:rsidRPr="00483FB2" w:rsidRDefault="00483FB2" w:rsidP="002A597C">
            <w:pPr>
              <w:spacing w:line="300" w:lineRule="exact"/>
              <w:ind w:leftChars="69" w:left="145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83FB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記載のない場合は、発行日の日付で「研修会参加費用」として申込者氏名での発行となります。</w:t>
            </w:r>
          </w:p>
          <w:p w14:paraId="68478DFC" w14:textId="5260E632" w:rsidR="00483FB2" w:rsidRPr="00483FB2" w:rsidRDefault="00483FB2" w:rsidP="002762FD">
            <w:pPr>
              <w:spacing w:line="300" w:lineRule="exact"/>
              <w:ind w:leftChars="69" w:left="325" w:hangingChars="100" w:hanging="18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83FB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領収書が必要な方は、（公社）日本栄養士会ホームぺージより「領収書発行依頼書」をダウンロードし</w:t>
            </w:r>
            <w:bookmarkStart w:id="0" w:name="_GoBack"/>
            <w:bookmarkEnd w:id="0"/>
            <w:r w:rsidRPr="00483FB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必要事項をご記入の上、郵送にてお申し込みください。</w:t>
            </w:r>
          </w:p>
        </w:tc>
      </w:tr>
    </w:tbl>
    <w:p w14:paraId="7FD2C391" w14:textId="5FB56610" w:rsidR="00063459" w:rsidRPr="000E044F" w:rsidRDefault="00063459" w:rsidP="00063459">
      <w:pPr>
        <w:tabs>
          <w:tab w:val="left" w:pos="1843"/>
        </w:tabs>
        <w:spacing w:line="0" w:lineRule="atLeast"/>
        <w:ind w:right="-2"/>
        <w:jc w:val="center"/>
        <w:rPr>
          <w:rFonts w:ascii="ＭＳ ゴシック" w:eastAsia="ＭＳ ゴシック" w:hAnsi="ＭＳ ゴシック"/>
          <w:spacing w:val="16"/>
          <w:szCs w:val="21"/>
        </w:rPr>
      </w:pPr>
    </w:p>
    <w:p w14:paraId="199CCA41" w14:textId="77777777" w:rsidR="00624E67" w:rsidRPr="001E6474" w:rsidRDefault="00624E67" w:rsidP="005520D4">
      <w:pPr>
        <w:spacing w:line="300" w:lineRule="exact"/>
        <w:jc w:val="left"/>
        <w:rPr>
          <w:rFonts w:ascii="ｺﾞｼｯｸ" w:eastAsia="ｺﾞｼｯｸ"/>
          <w:color w:val="000000" w:themeColor="text1"/>
          <w:szCs w:val="21"/>
        </w:rPr>
      </w:pPr>
    </w:p>
    <w:p w14:paraId="5A196EE7" w14:textId="77777777" w:rsidR="001E11C4" w:rsidRDefault="001E11C4" w:rsidP="00063459">
      <w:pPr>
        <w:rPr>
          <w:color w:val="000000" w:themeColor="text1"/>
          <w:szCs w:val="21"/>
        </w:rPr>
      </w:pPr>
    </w:p>
    <w:sectPr w:rsidR="001E11C4" w:rsidSect="001738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C19F" w14:textId="77777777" w:rsidR="00721753" w:rsidRDefault="00721753" w:rsidP="00C80A67">
      <w:r>
        <w:separator/>
      </w:r>
    </w:p>
  </w:endnote>
  <w:endnote w:type="continuationSeparator" w:id="0">
    <w:p w14:paraId="30C97C8E" w14:textId="77777777" w:rsidR="00721753" w:rsidRDefault="00721753" w:rsidP="00C8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6708" w14:textId="77777777" w:rsidR="00721753" w:rsidRDefault="00721753" w:rsidP="00C80A67">
      <w:r>
        <w:separator/>
      </w:r>
    </w:p>
  </w:footnote>
  <w:footnote w:type="continuationSeparator" w:id="0">
    <w:p w14:paraId="6EE9BABA" w14:textId="77777777" w:rsidR="00721753" w:rsidRDefault="00721753" w:rsidP="00C8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5764D"/>
    <w:multiLevelType w:val="hybridMultilevel"/>
    <w:tmpl w:val="A61870BE"/>
    <w:lvl w:ilvl="0" w:tplc="C6145F36">
      <w:start w:val="1"/>
      <w:numFmt w:val="decimalFullWidth"/>
      <w:lvlText w:val="%1）"/>
      <w:lvlJc w:val="left"/>
      <w:pPr>
        <w:ind w:left="25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96"/>
    <w:rsid w:val="00014BD5"/>
    <w:rsid w:val="00063459"/>
    <w:rsid w:val="00067396"/>
    <w:rsid w:val="0011390F"/>
    <w:rsid w:val="00140ADA"/>
    <w:rsid w:val="00173880"/>
    <w:rsid w:val="001766DB"/>
    <w:rsid w:val="00186E47"/>
    <w:rsid w:val="0019452E"/>
    <w:rsid w:val="001A61DB"/>
    <w:rsid w:val="001B5B53"/>
    <w:rsid w:val="001D0CC5"/>
    <w:rsid w:val="001E11C4"/>
    <w:rsid w:val="001F1C40"/>
    <w:rsid w:val="001F3CDC"/>
    <w:rsid w:val="0020155F"/>
    <w:rsid w:val="00224CA2"/>
    <w:rsid w:val="002562D2"/>
    <w:rsid w:val="002577C8"/>
    <w:rsid w:val="002762FD"/>
    <w:rsid w:val="00286D88"/>
    <w:rsid w:val="00291E51"/>
    <w:rsid w:val="002B2250"/>
    <w:rsid w:val="00313276"/>
    <w:rsid w:val="00314C72"/>
    <w:rsid w:val="0036360B"/>
    <w:rsid w:val="003666BF"/>
    <w:rsid w:val="00380AB9"/>
    <w:rsid w:val="00382FD9"/>
    <w:rsid w:val="003A2306"/>
    <w:rsid w:val="003C3FF3"/>
    <w:rsid w:val="003E1E7F"/>
    <w:rsid w:val="00432A18"/>
    <w:rsid w:val="0044384C"/>
    <w:rsid w:val="00477B83"/>
    <w:rsid w:val="00483FB2"/>
    <w:rsid w:val="004A4862"/>
    <w:rsid w:val="004B1F2F"/>
    <w:rsid w:val="004C73BB"/>
    <w:rsid w:val="004E3BA2"/>
    <w:rsid w:val="004E63CB"/>
    <w:rsid w:val="004F04E0"/>
    <w:rsid w:val="00550572"/>
    <w:rsid w:val="005520D4"/>
    <w:rsid w:val="00596641"/>
    <w:rsid w:val="005B34E8"/>
    <w:rsid w:val="005D3D8E"/>
    <w:rsid w:val="005F3E75"/>
    <w:rsid w:val="0061472B"/>
    <w:rsid w:val="00623547"/>
    <w:rsid w:val="00624E67"/>
    <w:rsid w:val="006251ED"/>
    <w:rsid w:val="00653BB1"/>
    <w:rsid w:val="0067148C"/>
    <w:rsid w:val="006900BA"/>
    <w:rsid w:val="006943E0"/>
    <w:rsid w:val="006B1957"/>
    <w:rsid w:val="006B6A8F"/>
    <w:rsid w:val="006C55F4"/>
    <w:rsid w:val="00703D8B"/>
    <w:rsid w:val="00714619"/>
    <w:rsid w:val="00721753"/>
    <w:rsid w:val="007250DF"/>
    <w:rsid w:val="00734568"/>
    <w:rsid w:val="007545C4"/>
    <w:rsid w:val="00762A22"/>
    <w:rsid w:val="007D19BA"/>
    <w:rsid w:val="007F3C9A"/>
    <w:rsid w:val="0081110B"/>
    <w:rsid w:val="008344D5"/>
    <w:rsid w:val="0086359F"/>
    <w:rsid w:val="008A60FE"/>
    <w:rsid w:val="008A76F2"/>
    <w:rsid w:val="008C2087"/>
    <w:rsid w:val="008C5C87"/>
    <w:rsid w:val="008E250E"/>
    <w:rsid w:val="008E3FE2"/>
    <w:rsid w:val="008E48AF"/>
    <w:rsid w:val="009945A2"/>
    <w:rsid w:val="00997987"/>
    <w:rsid w:val="009A3112"/>
    <w:rsid w:val="009D41EC"/>
    <w:rsid w:val="00A008AE"/>
    <w:rsid w:val="00A00B98"/>
    <w:rsid w:val="00A03492"/>
    <w:rsid w:val="00A24E4D"/>
    <w:rsid w:val="00A25A3F"/>
    <w:rsid w:val="00A268CE"/>
    <w:rsid w:val="00A53A31"/>
    <w:rsid w:val="00A72EA1"/>
    <w:rsid w:val="00A73D8F"/>
    <w:rsid w:val="00A81AE7"/>
    <w:rsid w:val="00A93E1A"/>
    <w:rsid w:val="00AB435A"/>
    <w:rsid w:val="00AC5DF4"/>
    <w:rsid w:val="00AE31D6"/>
    <w:rsid w:val="00AF4ADF"/>
    <w:rsid w:val="00B00EDE"/>
    <w:rsid w:val="00B246E0"/>
    <w:rsid w:val="00B26D6C"/>
    <w:rsid w:val="00B90903"/>
    <w:rsid w:val="00BA7346"/>
    <w:rsid w:val="00BD05C5"/>
    <w:rsid w:val="00BD4F15"/>
    <w:rsid w:val="00BE6444"/>
    <w:rsid w:val="00BE65D6"/>
    <w:rsid w:val="00BF5F15"/>
    <w:rsid w:val="00C17FD6"/>
    <w:rsid w:val="00C25F38"/>
    <w:rsid w:val="00C35EB0"/>
    <w:rsid w:val="00C7326E"/>
    <w:rsid w:val="00C80A67"/>
    <w:rsid w:val="00CB0F5B"/>
    <w:rsid w:val="00CC0F6A"/>
    <w:rsid w:val="00CD41B4"/>
    <w:rsid w:val="00CD573B"/>
    <w:rsid w:val="00CF28C3"/>
    <w:rsid w:val="00CF4C61"/>
    <w:rsid w:val="00D15915"/>
    <w:rsid w:val="00D319D4"/>
    <w:rsid w:val="00D32C55"/>
    <w:rsid w:val="00D34851"/>
    <w:rsid w:val="00D44AD8"/>
    <w:rsid w:val="00D6489F"/>
    <w:rsid w:val="00D7795D"/>
    <w:rsid w:val="00D8656B"/>
    <w:rsid w:val="00DA578A"/>
    <w:rsid w:val="00DD41EE"/>
    <w:rsid w:val="00E2150D"/>
    <w:rsid w:val="00E2797F"/>
    <w:rsid w:val="00E84002"/>
    <w:rsid w:val="00E845F2"/>
    <w:rsid w:val="00EC5843"/>
    <w:rsid w:val="00EE6C37"/>
    <w:rsid w:val="00EF26F2"/>
    <w:rsid w:val="00EF360A"/>
    <w:rsid w:val="00F10B7E"/>
    <w:rsid w:val="00F21A23"/>
    <w:rsid w:val="00F31B8E"/>
    <w:rsid w:val="00F33F12"/>
    <w:rsid w:val="00F46BBF"/>
    <w:rsid w:val="00F63B7C"/>
    <w:rsid w:val="00F7540B"/>
    <w:rsid w:val="00F82640"/>
    <w:rsid w:val="00F9359C"/>
    <w:rsid w:val="00FA51A3"/>
    <w:rsid w:val="00FC74B3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C145AA"/>
  <w15:chartTrackingRefBased/>
  <w15:docId w15:val="{1E621319-410B-4EDB-942F-3C9FF3FC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A67"/>
  </w:style>
  <w:style w:type="paragraph" w:styleId="a5">
    <w:name w:val="footer"/>
    <w:basedOn w:val="a"/>
    <w:link w:val="a6"/>
    <w:uiPriority w:val="99"/>
    <w:unhideWhenUsed/>
    <w:rsid w:val="00C8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A67"/>
  </w:style>
  <w:style w:type="character" w:styleId="a7">
    <w:name w:val="annotation reference"/>
    <w:basedOn w:val="a0"/>
    <w:uiPriority w:val="99"/>
    <w:semiHidden/>
    <w:unhideWhenUsed/>
    <w:rsid w:val="00F826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26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826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26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8264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2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6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E6444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7250DF"/>
    <w:pPr>
      <w:ind w:leftChars="400" w:left="840"/>
    </w:pPr>
  </w:style>
  <w:style w:type="paragraph" w:styleId="Web">
    <w:name w:val="Normal (Web)"/>
    <w:basedOn w:val="a"/>
    <w:uiPriority w:val="99"/>
    <w:unhideWhenUsed/>
    <w:rsid w:val="004C73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4C73B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1E11C4"/>
  </w:style>
  <w:style w:type="character" w:customStyle="1" w:styleId="af2">
    <w:name w:val="日付 (文字)"/>
    <w:basedOn w:val="a0"/>
    <w:link w:val="af1"/>
    <w:uiPriority w:val="99"/>
    <w:semiHidden/>
    <w:rsid w:val="001E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C47A-79E6-419A-A563-E298B78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ko kato</dc:creator>
  <cp:keywords/>
  <dc:description/>
  <cp:lastModifiedBy>nichiei03</cp:lastModifiedBy>
  <cp:revision>4</cp:revision>
  <cp:lastPrinted>2018-10-01T04:32:00Z</cp:lastPrinted>
  <dcterms:created xsi:type="dcterms:W3CDTF">2018-10-02T09:05:00Z</dcterms:created>
  <dcterms:modified xsi:type="dcterms:W3CDTF">2018-10-02T09:06:00Z</dcterms:modified>
</cp:coreProperties>
</file>